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7521817E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94730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18E96B5E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47300">
        <w:rPr>
          <w:rFonts w:eastAsia="Times New Roman" w:cs="Times New Roman"/>
          <w:b/>
          <w:bCs/>
          <w:sz w:val="24"/>
          <w:szCs w:val="24"/>
          <w:lang w:eastAsia="ru-RU"/>
        </w:rPr>
        <w:t>12.02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94730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947300">
        <w:rPr>
          <w:rFonts w:eastAsia="Times New Roman" w:cs="Times New Roman"/>
          <w:b/>
          <w:bCs/>
          <w:sz w:val="24"/>
          <w:szCs w:val="24"/>
          <w:lang w:eastAsia="ru-RU"/>
        </w:rPr>
        <w:t>15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Pr="00ED0F61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1" w:name="_Hlk31720470"/>
      <w:bookmarkEnd w:id="0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Hlk31720435"/>
      <w:bookmarkEnd w:id="1"/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666B0535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0 298 032 руб.22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2"/>
    <w:p w14:paraId="7FB603E6" w14:textId="5522304C" w:rsidR="001725A7" w:rsidRPr="00ED0F61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ED0F61">
        <w:rPr>
          <w:rFonts w:cs="Times New Roman"/>
          <w:sz w:val="24"/>
          <w:szCs w:val="24"/>
        </w:rPr>
        <w:t xml:space="preserve">       </w:t>
      </w:r>
      <w:r w:rsidR="00E35548" w:rsidRPr="00ED0F61">
        <w:rPr>
          <w:rFonts w:cs="Times New Roman"/>
          <w:sz w:val="24"/>
          <w:szCs w:val="24"/>
        </w:rPr>
        <w:t>1.</w:t>
      </w:r>
      <w:r w:rsidR="001725A7" w:rsidRPr="00ED0F61">
        <w:rPr>
          <w:rFonts w:cs="Times New Roman"/>
          <w:sz w:val="24"/>
          <w:szCs w:val="24"/>
        </w:rPr>
        <w:t>2.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lastRenderedPageBreak/>
        <w:t>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7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1725A7" w:rsidRPr="00ED0F61" w14:paraId="697B2E3D" w14:textId="77777777" w:rsidTr="00FA1625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ED0F61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D2DC70" w14:textId="292B5569" w:rsidR="00B55888" w:rsidRPr="00ED0F61" w:rsidRDefault="00B55888" w:rsidP="00B55888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7 401 018 руб. 55 коп.</w:t>
            </w:r>
          </w:p>
          <w:p w14:paraId="665FAA2C" w14:textId="089F1CF8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 098716 руб. 87 коп.</w:t>
            </w:r>
          </w:p>
          <w:p w14:paraId="7F1052FD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304CC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40F4948" w14:textId="77777777" w:rsidR="001725A7" w:rsidRPr="00ED0F61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8AC321" w14:textId="5067EA29" w:rsidR="00866122" w:rsidRPr="00ED0F61" w:rsidRDefault="00AA3365" w:rsidP="0084464D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cs="Times New Roman"/>
          <w:sz w:val="24"/>
          <w:szCs w:val="24"/>
        </w:rPr>
        <w:t xml:space="preserve"> </w:t>
      </w:r>
      <w:r w:rsidR="0084464D" w:rsidRPr="00ED0F61">
        <w:rPr>
          <w:rFonts w:cs="Times New Roman"/>
          <w:sz w:val="24"/>
          <w:szCs w:val="24"/>
        </w:rPr>
        <w:t xml:space="preserve">        </w:t>
      </w:r>
      <w:r w:rsidR="003330E7" w:rsidRPr="00ED0F61">
        <w:rPr>
          <w:rFonts w:cs="Times New Roman"/>
          <w:sz w:val="24"/>
          <w:szCs w:val="24"/>
        </w:rPr>
        <w:t xml:space="preserve">1.2.1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4464D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B55888" w:rsidRPr="00ED0F61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787654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ED0F61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Pr="00ED0F61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1559"/>
        <w:gridCol w:w="1276"/>
        <w:gridCol w:w="1275"/>
        <w:gridCol w:w="1276"/>
      </w:tblGrid>
      <w:tr w:rsidR="00B55888" w:rsidRPr="00ED0F61" w14:paraId="47901CEE" w14:textId="77777777" w:rsidTr="00CF62EA">
        <w:trPr>
          <w:gridAfter w:val="1"/>
          <w:wAfter w:w="1276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991C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EDEE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BC2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B55888" w:rsidRPr="00ED0F61" w14:paraId="18D021EE" w14:textId="77777777" w:rsidTr="00CF62EA">
        <w:trPr>
          <w:gridAfter w:val="1"/>
          <w:wAfter w:w="1276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2BE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613B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582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AA7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45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B55888" w:rsidRPr="00ED0F61" w14:paraId="6BD340CE" w14:textId="77777777" w:rsidTr="00CF62EA">
        <w:trPr>
          <w:gridAfter w:val="1"/>
          <w:wAfter w:w="1276" w:type="dxa"/>
          <w:cantSplit/>
          <w:trHeight w:val="341"/>
        </w:trPr>
        <w:tc>
          <w:tcPr>
            <w:tcW w:w="1027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2577E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главы сельского поселения</w:t>
            </w:r>
          </w:p>
        </w:tc>
      </w:tr>
      <w:tr w:rsidR="00B55888" w:rsidRPr="00ED0F61" w14:paraId="23717800" w14:textId="77777777" w:rsidTr="00CF62EA">
        <w:trPr>
          <w:gridAfter w:val="1"/>
          <w:wAfter w:w="1276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6A1C5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главы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E190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349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8C96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2B2C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</w:tr>
      <w:tr w:rsidR="00B55888" w:rsidRPr="00ED0F61" w14:paraId="60303740" w14:textId="77777777" w:rsidTr="00CF62EA">
        <w:trPr>
          <w:gridAfter w:val="1"/>
          <w:wAfter w:w="1276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156D9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193E2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7215E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F913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3CC4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1F6B681A" w14:textId="77777777" w:rsidTr="00CF62EA">
        <w:trPr>
          <w:gridAfter w:val="1"/>
          <w:wAfter w:w="1276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4775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2A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571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14E8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CEDFC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0,00</w:t>
            </w:r>
          </w:p>
        </w:tc>
      </w:tr>
      <w:tr w:rsidR="00B55888" w:rsidRPr="00ED0F61" w14:paraId="7907EA3B" w14:textId="77777777" w:rsidTr="00CF62EA">
        <w:trPr>
          <w:cantSplit/>
          <w:trHeight w:val="183"/>
        </w:trPr>
        <w:tc>
          <w:tcPr>
            <w:tcW w:w="616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577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4B083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7371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A4D9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ED0F61">
              <w:rPr>
                <w:color w:val="000000" w:themeColor="text1"/>
              </w:rPr>
              <w:t>1 447 571,41</w:t>
            </w:r>
          </w:p>
        </w:tc>
        <w:tc>
          <w:tcPr>
            <w:tcW w:w="1276" w:type="dxa"/>
          </w:tcPr>
          <w:p w14:paraId="075F95F1" w14:textId="77777777" w:rsidR="00B55888" w:rsidRPr="00ED0F61" w:rsidRDefault="00B55888" w:rsidP="00CF62E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888" w:rsidRPr="00ED0F61" w14:paraId="245EBAE5" w14:textId="77777777" w:rsidTr="00CF62EA">
        <w:trPr>
          <w:gridAfter w:val="1"/>
          <w:wAfter w:w="1276" w:type="dxa"/>
          <w:cantSplit/>
          <w:trHeight w:val="341"/>
        </w:trPr>
        <w:tc>
          <w:tcPr>
            <w:tcW w:w="1027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D5A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администрации сельского поселения</w:t>
            </w:r>
          </w:p>
        </w:tc>
      </w:tr>
      <w:tr w:rsidR="00B55888" w:rsidRPr="00ED0F61" w14:paraId="4E1B0829" w14:textId="77777777" w:rsidTr="00CF62EA">
        <w:trPr>
          <w:gridAfter w:val="1"/>
          <w:wAfter w:w="1276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134986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работников админист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C70CD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439B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5F99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576C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2F0CEC45" w14:textId="77777777" w:rsidTr="00CF62EA">
        <w:trPr>
          <w:gridAfter w:val="1"/>
          <w:wAfter w:w="1276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14F29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AB78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FDD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61D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F3E7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CF27A8C" w14:textId="77777777" w:rsidTr="00CF62EA">
        <w:trPr>
          <w:gridAfter w:val="1"/>
          <w:wAfter w:w="1276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0E9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7D8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054B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ED1A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E30C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45371DF7" w14:textId="77777777" w:rsidTr="00CF62EA">
        <w:trPr>
          <w:gridAfter w:val="1"/>
          <w:wAfter w:w="1276" w:type="dxa"/>
          <w:cantSplit/>
          <w:trHeight w:val="452"/>
        </w:trPr>
        <w:tc>
          <w:tcPr>
            <w:tcW w:w="616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3F32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3CBA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981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F49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lang w:val="en-US"/>
              </w:rPr>
              <w:t>2 </w:t>
            </w:r>
            <w:r w:rsidRPr="00ED0F61">
              <w:t>928 867,88</w:t>
            </w:r>
          </w:p>
        </w:tc>
      </w:tr>
      <w:tr w:rsidR="00B55888" w:rsidRPr="00ED0F61" w14:paraId="0FB6D576" w14:textId="77777777" w:rsidTr="00CF62EA">
        <w:trPr>
          <w:gridAfter w:val="1"/>
          <w:wAfter w:w="1276" w:type="dxa"/>
          <w:cantSplit/>
          <w:trHeight w:val="341"/>
        </w:trPr>
        <w:tc>
          <w:tcPr>
            <w:tcW w:w="102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6D1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администрации сельского поселения</w:t>
            </w:r>
          </w:p>
        </w:tc>
      </w:tr>
      <w:tr w:rsidR="00B55888" w:rsidRPr="00ED0F61" w14:paraId="0B42C39B" w14:textId="77777777" w:rsidTr="00CF62EA">
        <w:trPr>
          <w:gridAfter w:val="1"/>
          <w:wAfter w:w="1276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27DC1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6DF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64E4" w14:textId="2DB7E857" w:rsidR="00B55888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72 69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2F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15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7336B90E" w14:textId="77777777" w:rsidTr="00CF62EA">
        <w:trPr>
          <w:gridAfter w:val="1"/>
          <w:wAfter w:w="1276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6C71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40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464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1D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A4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026A224B" w14:textId="77777777" w:rsidTr="00CF62EA">
        <w:trPr>
          <w:gridAfter w:val="1"/>
          <w:wAfter w:w="1276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63EB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598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77D9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9D2C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752A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6DE91FE1" w14:textId="77777777" w:rsidTr="00CF62EA">
        <w:trPr>
          <w:gridAfter w:val="1"/>
          <w:wAfter w:w="1276" w:type="dxa"/>
          <w:cantSplit/>
          <w:trHeight w:val="248"/>
        </w:trPr>
        <w:tc>
          <w:tcPr>
            <w:tcW w:w="61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3A0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869B9" w14:textId="25E0445A" w:rsidR="00B55888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72 69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A68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CD44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65 169,60</w:t>
            </w:r>
          </w:p>
        </w:tc>
      </w:tr>
      <w:tr w:rsidR="00B55888" w:rsidRPr="00ED0F61" w14:paraId="6FDE884C" w14:textId="77777777" w:rsidTr="00CF62EA">
        <w:trPr>
          <w:gridAfter w:val="1"/>
          <w:wAfter w:w="1276" w:type="dxa"/>
          <w:cantSplit/>
          <w:trHeight w:val="383"/>
        </w:trPr>
        <w:tc>
          <w:tcPr>
            <w:tcW w:w="1027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8E464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6BCCDF3D" w14:textId="77777777" w:rsidTr="00CF62EA">
        <w:trPr>
          <w:gridAfter w:val="1"/>
          <w:wAfter w:w="1276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1FBFC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BF1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4A8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519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B919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2625E6B" w14:textId="77777777" w:rsidTr="00CF62EA">
        <w:trPr>
          <w:gridAfter w:val="1"/>
          <w:wAfter w:w="1276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D06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B256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7FDD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393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7C2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66CFBCC" w14:textId="77777777" w:rsidTr="00CF62EA">
        <w:trPr>
          <w:gridAfter w:val="1"/>
          <w:wAfter w:w="1276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D0FA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F53C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D399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7BA0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7E29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28E5A035" w14:textId="77777777" w:rsidTr="00CF62EA">
        <w:trPr>
          <w:gridAfter w:val="1"/>
          <w:wAfter w:w="1276" w:type="dxa"/>
          <w:cantSplit/>
          <w:trHeight w:val="201"/>
        </w:trPr>
        <w:tc>
          <w:tcPr>
            <w:tcW w:w="61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907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6C00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12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A2B42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4FDB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92 292,00</w:t>
            </w:r>
          </w:p>
        </w:tc>
      </w:tr>
      <w:tr w:rsidR="00B55888" w:rsidRPr="00ED0F61" w14:paraId="0A533318" w14:textId="77777777" w:rsidTr="00CF62EA">
        <w:trPr>
          <w:gridAfter w:val="1"/>
          <w:wAfter w:w="1276" w:type="dxa"/>
          <w:cantSplit/>
          <w:trHeight w:val="383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FE57A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B55888" w:rsidRPr="00ED0F61" w14:paraId="7B233523" w14:textId="77777777" w:rsidTr="00CF62EA">
        <w:trPr>
          <w:gridAfter w:val="1"/>
          <w:wAfter w:w="1276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DBD4E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ED0F61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413D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ACC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A03D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83202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55888" w:rsidRPr="00ED0F61" w14:paraId="50278CB3" w14:textId="77777777" w:rsidTr="00CF62EA">
        <w:trPr>
          <w:gridAfter w:val="1"/>
          <w:wAfter w:w="1276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BA8BA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D834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2184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B363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A9EB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12A78F02" w14:textId="77777777" w:rsidTr="00CF62EA">
        <w:trPr>
          <w:gridAfter w:val="1"/>
          <w:wAfter w:w="1276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D8E0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ED56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73A2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F613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57 807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A24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73 308,00</w:t>
            </w:r>
          </w:p>
        </w:tc>
      </w:tr>
      <w:tr w:rsidR="00B55888" w:rsidRPr="00ED0F61" w14:paraId="1AEE04FA" w14:textId="77777777" w:rsidTr="00CF62EA">
        <w:trPr>
          <w:gridAfter w:val="1"/>
          <w:wAfter w:w="1276" w:type="dxa"/>
          <w:cantSplit/>
          <w:trHeight w:val="127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F0B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107D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63E4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7 807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44E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3 308,00</w:t>
            </w:r>
          </w:p>
        </w:tc>
      </w:tr>
      <w:tr w:rsidR="00B55888" w:rsidRPr="00ED0F61" w14:paraId="4A79433A" w14:textId="77777777" w:rsidTr="00CF62EA">
        <w:trPr>
          <w:gridAfter w:val="1"/>
          <w:wAfter w:w="1276" w:type="dxa"/>
          <w:cantSplit/>
          <w:trHeight w:val="383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1AC3C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</w:tr>
      <w:tr w:rsidR="00B55888" w:rsidRPr="00ED0F61" w14:paraId="128F4157" w14:textId="77777777" w:rsidTr="00CF62EA">
        <w:trPr>
          <w:gridAfter w:val="1"/>
          <w:wAfter w:w="1276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4E236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6F8C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3996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FEDF7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DA66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0B9D7A4D" w14:textId="77777777" w:rsidTr="00CF62EA">
        <w:trPr>
          <w:gridAfter w:val="1"/>
          <w:wAfter w:w="1276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A689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C503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E0728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2D59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9826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5690A0D3" w14:textId="77777777" w:rsidTr="00CF62EA">
        <w:trPr>
          <w:gridAfter w:val="1"/>
          <w:wAfter w:w="1276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824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1735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486A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D3C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7F82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65C49D37" w14:textId="77777777" w:rsidTr="00CF62EA">
        <w:trPr>
          <w:gridAfter w:val="1"/>
          <w:wAfter w:w="1276" w:type="dxa"/>
          <w:cantSplit/>
          <w:trHeight w:val="127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6AF93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439D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51 691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B421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2484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51 691,95</w:t>
            </w:r>
          </w:p>
        </w:tc>
      </w:tr>
      <w:tr w:rsidR="00B55888" w:rsidRPr="00ED0F61" w14:paraId="46BB7C1F" w14:textId="77777777" w:rsidTr="00CF62EA">
        <w:trPr>
          <w:gridAfter w:val="1"/>
          <w:wAfter w:w="1276" w:type="dxa"/>
          <w:cantSplit/>
          <w:trHeight w:val="383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028D6" w14:textId="77777777" w:rsidR="00B55888" w:rsidRPr="00ED0F61" w:rsidRDefault="00B55888" w:rsidP="00B55888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rPr>
                <w:color w:val="000000"/>
              </w:rPr>
              <w:t>Проведение выборов депутатов</w:t>
            </w:r>
          </w:p>
        </w:tc>
      </w:tr>
      <w:tr w:rsidR="00B55888" w:rsidRPr="00ED0F61" w14:paraId="79B0F367" w14:textId="77777777" w:rsidTr="00CF62EA">
        <w:trPr>
          <w:gridAfter w:val="1"/>
          <w:wAfter w:w="1276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959E0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rPr>
                <w:color w:val="000000"/>
              </w:rPr>
              <w:t>Полномочия по внешнему муниципальному финансовому контрол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D756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9CA0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E866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72D48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07881F" w14:textId="77777777" w:rsidTr="00CF62EA">
        <w:trPr>
          <w:gridAfter w:val="1"/>
          <w:wAfter w:w="1276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6A4D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823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40A5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986E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A9D77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B55888" w:rsidRPr="00ED0F61" w14:paraId="77206D66" w14:textId="77777777" w:rsidTr="00CF62EA">
        <w:trPr>
          <w:gridAfter w:val="1"/>
          <w:wAfter w:w="1276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DAE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A2F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792F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DF88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DFB" w14:textId="77777777" w:rsidR="00B55888" w:rsidRPr="00ED0F61" w:rsidRDefault="00B55888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4012FCC7" w14:textId="77777777" w:rsidTr="00CF62EA">
        <w:trPr>
          <w:gridAfter w:val="1"/>
          <w:wAfter w:w="1276" w:type="dxa"/>
          <w:cantSplit/>
          <w:trHeight w:val="127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CC61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757C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ED0F61">
              <w:t>485 0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47E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25BA" w14:textId="77777777" w:rsidR="00B55888" w:rsidRPr="00ED0F61" w:rsidRDefault="00B55888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5888" w:rsidRPr="00ED0F61" w14:paraId="03582A31" w14:textId="77777777" w:rsidTr="00CF62EA">
        <w:trPr>
          <w:gridAfter w:val="1"/>
          <w:wAfter w:w="1276" w:type="dxa"/>
          <w:cantSplit/>
          <w:trHeight w:val="127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83E9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76E7" w14:textId="70814558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</w:t>
            </w:r>
            <w:r w:rsidR="00F84264" w:rsidRPr="00ED0F61">
              <w:t> </w:t>
            </w:r>
            <w:r w:rsidRPr="00ED0F61">
              <w:t>09</w:t>
            </w:r>
            <w:r w:rsidR="00F84264" w:rsidRPr="00ED0F61">
              <w:t>8 716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F4C2B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 643 400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D5B4" w14:textId="77777777" w:rsidR="00B55888" w:rsidRPr="00ED0F61" w:rsidRDefault="00B55888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5 658 900,84</w:t>
            </w:r>
          </w:p>
        </w:tc>
      </w:tr>
    </w:tbl>
    <w:p w14:paraId="0F07368A" w14:textId="77777777" w:rsidR="00787654" w:rsidRPr="00ED0F61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6C89A30A" w14:textId="6FC7C41F" w:rsidR="00F84264" w:rsidRPr="00ED0F61" w:rsidRDefault="00F84264" w:rsidP="00F84264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</w:rPr>
        <w:t xml:space="preserve">1.3.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, </w:t>
      </w:r>
      <w:r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F84264" w:rsidRPr="00ED0F61" w14:paraId="0D990C7C" w14:textId="77777777" w:rsidTr="00F84264">
        <w:trPr>
          <w:trHeight w:val="2153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B27C" w14:textId="77777777" w:rsidR="00F84264" w:rsidRPr="00ED0F61" w:rsidRDefault="00F84264" w:rsidP="00CF62E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C48FE" w14:textId="77777777" w:rsidR="00F84264" w:rsidRPr="00ED0F61" w:rsidRDefault="00F84264" w:rsidP="00CF62EA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5A58FB2F" w14:textId="217E38AB" w:rsidR="00F84264" w:rsidRPr="00ED0F61" w:rsidRDefault="00F84264" w:rsidP="00CF62EA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0 941236</w:t>
            </w:r>
            <w:r w:rsidRPr="00ED0F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87 коп.;</w:t>
            </w:r>
          </w:p>
          <w:p w14:paraId="1209DA9F" w14:textId="623A52CC" w:rsidR="00F84264" w:rsidRPr="00ED0F61" w:rsidRDefault="00F84264" w:rsidP="00F84264">
            <w:pPr>
              <w:pStyle w:val="a5"/>
              <w:spacing w:before="0" w:beforeAutospacing="0" w:after="0" w:afterAutospacing="0" w:line="276" w:lineRule="auto"/>
              <w:ind w:left="30" w:right="30"/>
              <w:textAlignment w:val="baseline"/>
            </w:pPr>
            <w:r w:rsidRPr="00ED0F61">
              <w:t>2025 год – 3 757 204 руб. 87 коп.;</w:t>
            </w:r>
          </w:p>
          <w:p w14:paraId="1F14C335" w14:textId="77777777" w:rsidR="00F84264" w:rsidRPr="00ED0F61" w:rsidRDefault="00F84264" w:rsidP="00F8426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3 052 580 руб. 00 коп.;</w:t>
            </w:r>
          </w:p>
          <w:p w14:paraId="7A9179A1" w14:textId="77777777" w:rsidR="00F84264" w:rsidRPr="00ED0F61" w:rsidRDefault="00F84264" w:rsidP="00F8426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4 131 452 руб. 00 коп.</w:t>
            </w:r>
          </w:p>
          <w:p w14:paraId="57345476" w14:textId="77777777" w:rsidR="00F84264" w:rsidRPr="00ED0F61" w:rsidRDefault="00F84264" w:rsidP="00CF62EA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8AAAF8" w14:textId="2D63F94A" w:rsidR="00F84264" w:rsidRPr="00ED0F61" w:rsidRDefault="00F84264" w:rsidP="00F84264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1.3.1.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4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оды» таблицу №1 изложить в следующей редакции</w:t>
      </w:r>
    </w:p>
    <w:p w14:paraId="5CCDCFF9" w14:textId="46F38049" w:rsidR="00F84264" w:rsidRPr="00ED0F61" w:rsidRDefault="00F84264" w:rsidP="00F84264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>Раздел 5. «Мероприятия Подпрограммы»,</w:t>
      </w:r>
      <w:r w:rsidR="00947300">
        <w:rPr>
          <w:rFonts w:eastAsia="Times New Roman" w:cs="Times New Roman"/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</w:rPr>
        <w:t>Таблицу №1 изложить в следующей редакции:</w:t>
      </w:r>
    </w:p>
    <w:p w14:paraId="13AF05DD" w14:textId="77777777" w:rsidR="00F84264" w:rsidRPr="00ED0F61" w:rsidRDefault="00F84264" w:rsidP="00F84264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14:paraId="2E8EFD66" w14:textId="77777777" w:rsidR="00F84264" w:rsidRPr="00ED0F61" w:rsidRDefault="00F84264" w:rsidP="00F84264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828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2126"/>
        <w:gridCol w:w="1559"/>
        <w:gridCol w:w="1276"/>
        <w:gridCol w:w="1276"/>
      </w:tblGrid>
      <w:tr w:rsidR="00F84264" w:rsidRPr="00ED0F61" w14:paraId="1F7D46EA" w14:textId="77777777" w:rsidTr="002C5F33">
        <w:trPr>
          <w:cantSplit/>
          <w:trHeight w:val="240"/>
        </w:trPr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10C08B5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B6F0E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3BB8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F84264" w:rsidRPr="00ED0F61" w14:paraId="7CAC46AE" w14:textId="77777777" w:rsidTr="002C5F33">
        <w:trPr>
          <w:cantSplit/>
          <w:trHeight w:val="341"/>
        </w:trPr>
        <w:tc>
          <w:tcPr>
            <w:tcW w:w="35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64D03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522F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A298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FFCD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3A8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F84264" w:rsidRPr="00ED0F61" w14:paraId="0F03B46F" w14:textId="77777777" w:rsidTr="002C5F33">
        <w:trPr>
          <w:cantSplit/>
          <w:trHeight w:val="530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6D0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. Расходы на содержание и строительство  автомобильных дорог в сельском поселении</w:t>
            </w:r>
          </w:p>
        </w:tc>
      </w:tr>
      <w:tr w:rsidR="00F84264" w:rsidRPr="00ED0F61" w14:paraId="6E5DC926" w14:textId="77777777" w:rsidTr="002C5F33">
        <w:trPr>
          <w:cantSplit/>
          <w:trHeight w:val="192"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C2DC8C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сходы на содержания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CA54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D81F6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FAD2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2BBDD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0F3E0B54" w14:textId="77777777" w:rsidTr="002C5F33">
        <w:trPr>
          <w:cantSplit/>
          <w:trHeight w:val="262"/>
        </w:trPr>
        <w:tc>
          <w:tcPr>
            <w:tcW w:w="35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FABC0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C30E3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C2DDC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8300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68376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11A406EA" w14:textId="77777777" w:rsidTr="002C5F33">
        <w:trPr>
          <w:cantSplit/>
          <w:trHeight w:val="341"/>
        </w:trPr>
        <w:tc>
          <w:tcPr>
            <w:tcW w:w="35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5579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E90B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30AFC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9301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72505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6C49E0F4" w14:textId="77777777" w:rsidTr="002C5F33">
        <w:trPr>
          <w:cantSplit/>
          <w:trHeight w:val="114"/>
        </w:trPr>
        <w:tc>
          <w:tcPr>
            <w:tcW w:w="571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A9E72B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6443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506B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0898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0537BF84" w14:textId="77777777" w:rsidTr="002C5F33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DEB5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F84264" w:rsidRPr="00ED0F61" w14:paraId="3A6CDFE4" w14:textId="77777777" w:rsidTr="002C5F33">
        <w:trPr>
          <w:cantSplit/>
          <w:trHeight w:val="394"/>
        </w:trPr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AE4CC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боты по уборке и расчистке сн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48A5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8FF3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 745 27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24FC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AADF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</w:tr>
      <w:tr w:rsidR="00F84264" w:rsidRPr="00ED0F61" w14:paraId="3E71D37F" w14:textId="77777777" w:rsidTr="002C5F33">
        <w:trPr>
          <w:cantSplit/>
          <w:trHeight w:val="160"/>
        </w:trPr>
        <w:tc>
          <w:tcPr>
            <w:tcW w:w="35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5EE1D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C8E5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C47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04AA" w14:textId="77777777" w:rsidR="00F84264" w:rsidRPr="00ED0F61" w:rsidRDefault="00F84264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E75D" w14:textId="77777777" w:rsidR="00F84264" w:rsidRPr="00ED0F61" w:rsidRDefault="00F84264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F84264" w:rsidRPr="00ED0F61" w14:paraId="1434EB83" w14:textId="77777777" w:rsidTr="002C5F33">
        <w:trPr>
          <w:cantSplit/>
          <w:trHeight w:val="383"/>
        </w:trPr>
        <w:tc>
          <w:tcPr>
            <w:tcW w:w="35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B7A84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E974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D645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C159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5A96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26DDAD31" w14:textId="77777777" w:rsidTr="002C5F33">
        <w:trPr>
          <w:cantSplit/>
          <w:trHeight w:val="145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BAAD9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31C2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 745 27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9AAC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7EFF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</w:tr>
      <w:tr w:rsidR="00F84264" w:rsidRPr="00ED0F61" w14:paraId="7178850D" w14:textId="77777777" w:rsidTr="002C5F33">
        <w:trPr>
          <w:cantSplit/>
          <w:trHeight w:val="394"/>
        </w:trPr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9FF4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Приобретение щеб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1AE9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1C42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22 0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F1FB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44 0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1A81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22 949,00</w:t>
            </w:r>
          </w:p>
        </w:tc>
      </w:tr>
      <w:tr w:rsidR="00F84264" w:rsidRPr="00ED0F61" w14:paraId="4E6BB825" w14:textId="77777777" w:rsidTr="002C5F33">
        <w:trPr>
          <w:cantSplit/>
          <w:trHeight w:val="160"/>
        </w:trPr>
        <w:tc>
          <w:tcPr>
            <w:tcW w:w="35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953AC9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C9F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442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E861" w14:textId="77777777" w:rsidR="00F84264" w:rsidRPr="00ED0F61" w:rsidRDefault="00F84264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CB73" w14:textId="77777777" w:rsidR="00F84264" w:rsidRPr="00ED0F61" w:rsidRDefault="00F84264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F84264" w:rsidRPr="00ED0F61" w14:paraId="1C63F0FC" w14:textId="77777777" w:rsidTr="002C5F33">
        <w:trPr>
          <w:cantSplit/>
          <w:trHeight w:val="383"/>
        </w:trPr>
        <w:tc>
          <w:tcPr>
            <w:tcW w:w="35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4343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F47B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C5A2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C57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82D4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0986B3A1" w14:textId="77777777" w:rsidTr="002C5F33">
        <w:trPr>
          <w:cantSplit/>
          <w:trHeight w:val="145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0B196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B09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22 0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12C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44 07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5B4E" w14:textId="77777777" w:rsidR="00F84264" w:rsidRPr="00ED0F61" w:rsidRDefault="00F84264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22 949,00</w:t>
            </w:r>
          </w:p>
        </w:tc>
      </w:tr>
      <w:tr w:rsidR="00F84264" w:rsidRPr="00ED0F61" w14:paraId="68440D9C" w14:textId="77777777" w:rsidTr="002C5F33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D75F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lastRenderedPageBreak/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F84264" w:rsidRPr="00ED0F61" w14:paraId="48ACF05C" w14:textId="77777777" w:rsidTr="002C5F33">
        <w:trPr>
          <w:cantSplit/>
          <w:trHeight w:val="394"/>
        </w:trPr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AF90F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70B2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11A3" w14:textId="09AC65E4" w:rsidR="00F84264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89 92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842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12F3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61CC8FD6" w14:textId="77777777" w:rsidTr="002C5F33">
        <w:trPr>
          <w:cantSplit/>
          <w:trHeight w:val="423"/>
        </w:trPr>
        <w:tc>
          <w:tcPr>
            <w:tcW w:w="35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DCB7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9076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DED9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ED1" w14:textId="77777777" w:rsidR="00F84264" w:rsidRPr="00ED0F61" w:rsidRDefault="00F84264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3F07" w14:textId="77777777" w:rsidR="00F84264" w:rsidRPr="00ED0F61" w:rsidRDefault="00F84264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4264" w:rsidRPr="00ED0F61" w14:paraId="12DAF3E0" w14:textId="77777777" w:rsidTr="002C5F33">
        <w:trPr>
          <w:cantSplit/>
          <w:trHeight w:val="383"/>
        </w:trPr>
        <w:tc>
          <w:tcPr>
            <w:tcW w:w="35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6E998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644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EB26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1354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678A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F84264" w:rsidRPr="00ED0F61" w14:paraId="4DCD4E4B" w14:textId="77777777" w:rsidTr="002C5F33">
        <w:trPr>
          <w:cantSplit/>
          <w:trHeight w:val="128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A8A93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1E12" w14:textId="51DA388B" w:rsidR="00F84264" w:rsidRPr="00ED0F61" w:rsidRDefault="002C5F33" w:rsidP="002C5F3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89 92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4F8" w14:textId="77777777" w:rsidR="00F84264" w:rsidRPr="00ED0F61" w:rsidRDefault="00F84264" w:rsidP="00CF62EA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D349" w14:textId="77777777" w:rsidR="00F84264" w:rsidRPr="00ED0F61" w:rsidRDefault="00F84264" w:rsidP="00CF62EA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4264" w:rsidRPr="00ED0F61" w14:paraId="516326F6" w14:textId="77777777" w:rsidTr="002C5F33">
        <w:trPr>
          <w:cantSplit/>
          <w:trHeight w:val="128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1649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DE547" w14:textId="0C8334DB" w:rsidR="00F84264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 757 204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1B381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 052 5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261E" w14:textId="77777777" w:rsidR="00F84264" w:rsidRPr="00ED0F61" w:rsidRDefault="00F84264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 131 452,00</w:t>
            </w:r>
          </w:p>
        </w:tc>
      </w:tr>
    </w:tbl>
    <w:p w14:paraId="35AC6B79" w14:textId="77777777" w:rsidR="00F84264" w:rsidRPr="00ED0F61" w:rsidRDefault="00F84264" w:rsidP="00F84264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14:paraId="3AE5CD69" w14:textId="573DF2C9" w:rsidR="0014252C" w:rsidRPr="00ED0F61" w:rsidRDefault="00150C66" w:rsidP="0014252C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</w:t>
      </w:r>
      <w:r w:rsidR="0014252C" w:rsidRPr="00ED0F61">
        <w:rPr>
          <w:rFonts w:eastAsia="Times New Roman" w:cs="Times New Roman"/>
          <w:sz w:val="24"/>
          <w:szCs w:val="24"/>
        </w:rPr>
        <w:t>1.</w:t>
      </w:r>
      <w:r w:rsidR="002C5F33" w:rsidRPr="00ED0F61">
        <w:rPr>
          <w:rFonts w:eastAsia="Times New Roman" w:cs="Times New Roman"/>
          <w:sz w:val="24"/>
          <w:szCs w:val="24"/>
        </w:rPr>
        <w:t>4</w:t>
      </w:r>
      <w:r w:rsidR="0014252C" w:rsidRPr="00ED0F61">
        <w:rPr>
          <w:rFonts w:eastAsia="Times New Roman" w:cs="Times New Roman"/>
          <w:sz w:val="24"/>
          <w:szCs w:val="24"/>
        </w:rPr>
        <w:t>.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года № 7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3" w:name="_Hlk141169168"/>
      <w:r w:rsidR="0014252C"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14252C"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5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7</w:t>
      </w:r>
      <w:r w:rsidR="0014252C"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4252C" w:rsidRPr="00ED0F61">
        <w:rPr>
          <w:rFonts w:cs="Times New Roman"/>
          <w:sz w:val="24"/>
          <w:szCs w:val="24"/>
        </w:rPr>
        <w:t>годы</w:t>
      </w:r>
      <w:bookmarkEnd w:id="3"/>
      <w:r w:rsidR="0014252C" w:rsidRPr="00ED0F61">
        <w:rPr>
          <w:rFonts w:cs="Times New Roman"/>
          <w:sz w:val="24"/>
          <w:szCs w:val="24"/>
        </w:rPr>
        <w:t>»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14252C"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14252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14252C" w:rsidRPr="00ED0F61" w14:paraId="2474CDF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1654" w14:textId="77777777" w:rsidR="0014252C" w:rsidRPr="00ED0F61" w:rsidRDefault="0014252C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35E8C" w14:textId="77777777" w:rsidR="0014252C" w:rsidRPr="00ED0F61" w:rsidRDefault="0014252C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93AC9B7" w14:textId="693DC80A" w:rsidR="002C5F33" w:rsidRPr="00ED0F61" w:rsidRDefault="002C5F33" w:rsidP="002C5F33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3 053 002 руб. 28 коп., в том числе:</w:t>
            </w:r>
          </w:p>
          <w:p w14:paraId="6F5955BB" w14:textId="2B2B320D" w:rsidR="002C5F33" w:rsidRPr="00ED0F61" w:rsidRDefault="002C5F33" w:rsidP="002C5F33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4 294 362 руб. 52 коп.;</w:t>
            </w:r>
          </w:p>
          <w:p w14:paraId="513AE87C" w14:textId="77777777" w:rsidR="002C5F33" w:rsidRPr="00ED0F61" w:rsidRDefault="002C5F33" w:rsidP="002C5F33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 xml:space="preserve">2026 </w:t>
            </w:r>
            <w:proofErr w:type="gramStart"/>
            <w:r w:rsidRPr="00ED0F61">
              <w:t>год  –</w:t>
            </w:r>
            <w:proofErr w:type="gramEnd"/>
            <w:r w:rsidRPr="00ED0F61">
              <w:t xml:space="preserve"> 4 442 628 руб. 68 коп.;</w:t>
            </w:r>
          </w:p>
          <w:p w14:paraId="11668123" w14:textId="5BF5B922" w:rsidR="0014252C" w:rsidRPr="00ED0F61" w:rsidRDefault="002C5F33" w:rsidP="002C5F33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2027 год – 4 316 011  руб. 08 коп.</w:t>
            </w:r>
          </w:p>
        </w:tc>
      </w:tr>
    </w:tbl>
    <w:p w14:paraId="26F48120" w14:textId="1B56885B" w:rsidR="0014252C" w:rsidRPr="00ED0F61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1.</w:t>
      </w:r>
      <w:r w:rsidR="002C5F33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7</w:t>
      </w:r>
      <w:r w:rsidR="002C5F33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D0F61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5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2C5F33" w:rsidRPr="00ED0F61">
        <w:rPr>
          <w:rFonts w:cs="Times New Roman"/>
          <w:bCs/>
          <w:sz w:val="24"/>
          <w:szCs w:val="24"/>
          <w:bdr w:val="none" w:sz="0" w:space="0" w:color="auto" w:frame="1"/>
        </w:rPr>
        <w:t>7</w:t>
      </w:r>
      <w:r w:rsidRPr="00ED0F61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ED0F61">
        <w:rPr>
          <w:rFonts w:cs="Times New Roman"/>
          <w:sz w:val="24"/>
          <w:szCs w:val="24"/>
        </w:rPr>
        <w:t>годы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8AAC918" w14:textId="62895D3E" w:rsidR="0014252C" w:rsidRPr="00ED0F61" w:rsidRDefault="0014252C" w:rsidP="00C76E7A">
      <w:pPr>
        <w:autoSpaceDE w:val="0"/>
        <w:spacing w:after="0"/>
        <w:jc w:val="both"/>
        <w:outlineLvl w:val="0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>Раздел 5. «Мероприятия Подпрограммы», Таблицу №1 изложить в следующей редакции:</w:t>
      </w:r>
    </w:p>
    <w:p w14:paraId="683368AD" w14:textId="77777777" w:rsidR="00AE38A0" w:rsidRPr="00ED0F61" w:rsidRDefault="0014252C" w:rsidP="00C76E7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="00AE38A0" w:rsidRPr="00ED0F61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49"/>
        <w:gridCol w:w="1559"/>
        <w:gridCol w:w="1276"/>
        <w:gridCol w:w="1417"/>
      </w:tblGrid>
      <w:tr w:rsidR="002C5F33" w:rsidRPr="00ED0F61" w14:paraId="5EA753F9" w14:textId="77777777" w:rsidTr="002C5F33">
        <w:trPr>
          <w:cantSplit/>
          <w:trHeight w:val="24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33F93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EC8CA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D663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2C5F33" w:rsidRPr="00ED0F61" w14:paraId="60E8B90C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D6B4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A156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4059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E87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2EC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2C5F33" w:rsidRPr="00ED0F61" w14:paraId="0D2D649D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EE14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 xml:space="preserve">Уличное освещение в сельском поселении </w:t>
            </w:r>
          </w:p>
        </w:tc>
      </w:tr>
      <w:tr w:rsidR="002C5F33" w:rsidRPr="00ED0F61" w14:paraId="5ED01E36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798B5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плата за потребляемую электроэнерги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44EB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BC953" w14:textId="021F58B1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</w:t>
            </w:r>
            <w:r w:rsidR="00EA451C" w:rsidRPr="00ED0F61">
              <w:t> </w:t>
            </w:r>
            <w:r w:rsidRPr="00ED0F61">
              <w:t>7</w:t>
            </w:r>
            <w:r w:rsidR="00EA451C" w:rsidRPr="00ED0F61">
              <w:t>83 137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733A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7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5072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825 566,58</w:t>
            </w:r>
          </w:p>
        </w:tc>
      </w:tr>
      <w:tr w:rsidR="002C5F33" w:rsidRPr="00ED0F61" w14:paraId="56127E2E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23DC8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0EC6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9397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DE66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D51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64FA2CA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F8F9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373E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1868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2082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FEC0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11BB145F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824E0B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lastRenderedPageBreak/>
              <w:t>Электротовары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DDBA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10D6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B2F68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69B92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cs="Times New Roman"/>
                <w:sz w:val="24"/>
                <w:szCs w:val="24"/>
              </w:rPr>
              <w:t>100 000,00</w:t>
            </w:r>
          </w:p>
        </w:tc>
      </w:tr>
      <w:tr w:rsidR="002C5F33" w:rsidRPr="00ED0F61" w14:paraId="64C227BF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093C6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E3418" w14:textId="77777777" w:rsidR="002C5F33" w:rsidRPr="00ED0F61" w:rsidRDefault="002C5F33" w:rsidP="00CF62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17B46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2FE40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0C494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F33" w:rsidRPr="00ED0F61" w14:paraId="6644E186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BD4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82B8C" w14:textId="77777777" w:rsidR="002C5F33" w:rsidRPr="00ED0F61" w:rsidRDefault="002C5F33" w:rsidP="00CF62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B77E6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36474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1B54B" w14:textId="77777777" w:rsidR="002C5F33" w:rsidRPr="00ED0F61" w:rsidRDefault="002C5F33" w:rsidP="00CF62E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5F33" w:rsidRPr="00ED0F61" w14:paraId="1F57817A" w14:textId="77777777" w:rsidTr="002C5F33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C55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C925E" w14:textId="7CC7CC67" w:rsidR="002C5F33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883 137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81DA7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807 566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67306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925 566,58</w:t>
            </w:r>
          </w:p>
        </w:tc>
      </w:tr>
      <w:tr w:rsidR="002C5F33" w:rsidRPr="00ED0F61" w14:paraId="059CA4E5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E60E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4" w:name="_Hlk19096396"/>
            <w:r w:rsidRPr="00ED0F61">
              <w:t>Техническое обслуживание уличного освещения в сельском поселении</w:t>
            </w:r>
          </w:p>
        </w:tc>
      </w:tr>
      <w:tr w:rsidR="002C5F33" w:rsidRPr="00ED0F61" w14:paraId="474BBC70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56E97C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5" w:name="_Hlk4052980"/>
            <w:r w:rsidRPr="00ED0F61">
              <w:t>Техническое обслуживание уличного освещения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12B5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8B37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00 63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90C81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A6E1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tr w:rsidR="002C5F33" w:rsidRPr="00ED0F61" w14:paraId="647D5171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88DF1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E35D5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14A6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0FD27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A196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2148248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A51C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F8D6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0103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AF47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1FF1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58D9D660" w14:textId="77777777" w:rsidTr="002C5F33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6C51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4FC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00 636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DC964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3C644" w14:textId="77777777" w:rsidR="002C5F33" w:rsidRPr="00ED0F61" w:rsidRDefault="002C5F33" w:rsidP="00CF62EA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00 636,96</w:t>
            </w:r>
          </w:p>
        </w:tc>
      </w:tr>
      <w:bookmarkEnd w:id="4"/>
      <w:bookmarkEnd w:id="5"/>
      <w:tr w:rsidR="002C5F33" w:rsidRPr="00ED0F61" w14:paraId="3EBFB2DE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F924" w14:textId="77777777" w:rsidR="002C5F33" w:rsidRPr="00ED0F61" w:rsidRDefault="002C5F33" w:rsidP="002C5F3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Вывоз твердых коммунальных отходов сельского поселения</w:t>
            </w:r>
          </w:p>
        </w:tc>
      </w:tr>
      <w:tr w:rsidR="002C5F33" w:rsidRPr="00ED0F61" w14:paraId="6D3EBBAF" w14:textId="77777777" w:rsidTr="002C5F33">
        <w:trPr>
          <w:cantSplit/>
          <w:trHeight w:val="341"/>
        </w:trPr>
        <w:tc>
          <w:tcPr>
            <w:tcW w:w="347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B3DD1D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Услуги по обращению с ТКО (кладбищ)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884E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FF459" w14:textId="3C2C293D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</w:t>
            </w:r>
            <w:r w:rsidR="00EA451C" w:rsidRPr="00ED0F61">
              <w:t>44 87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DF78A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E30B1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2C5F33" w:rsidRPr="00ED0F61" w14:paraId="784688F6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B30A0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5A110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0C4D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763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40D1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059389EA" w14:textId="77777777" w:rsidTr="002C5F33">
        <w:trPr>
          <w:cantSplit/>
          <w:trHeight w:val="341"/>
        </w:trPr>
        <w:tc>
          <w:tcPr>
            <w:tcW w:w="34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1374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1BC6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5F56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3D0B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B297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47A7C1B3" w14:textId="77777777" w:rsidTr="002C5F33">
        <w:trPr>
          <w:cantSplit/>
          <w:trHeight w:val="339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E7FE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D3C46" w14:textId="603DBABF" w:rsidR="002C5F33" w:rsidRPr="00ED0F61" w:rsidRDefault="00EA451C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44 87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E193B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AB111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312 029,33</w:t>
            </w:r>
          </w:p>
        </w:tc>
      </w:tr>
      <w:tr w:rsidR="002C5F33" w:rsidRPr="00ED0F61" w14:paraId="0308426D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D8C8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t>Благоустройство сельского поселения</w:t>
            </w:r>
          </w:p>
          <w:p w14:paraId="798F2195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6FD69326" w14:textId="77777777" w:rsidTr="002C5F33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8F54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 xml:space="preserve">Прочие мероприятия по благоустройству территории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95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99DF8FD" w14:textId="351BC77A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047</w:t>
            </w:r>
            <w:r w:rsidR="00EA451C" w:rsidRPr="00ED0F61">
              <w:t> </w:t>
            </w:r>
            <w:r w:rsidRPr="00ED0F61">
              <w:t>4</w:t>
            </w:r>
            <w:r w:rsidR="00EA451C" w:rsidRPr="00ED0F61">
              <w:t>5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65D5E8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9CBF083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2C5F33" w:rsidRPr="00ED0F61" w14:paraId="0237B9B0" w14:textId="77777777" w:rsidTr="002C5F33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168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57D2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C2C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C5B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48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43A30ADA" w14:textId="77777777" w:rsidTr="002C5F33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527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AD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2E7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92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CB1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3B88C712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4159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91C9413" w14:textId="0041AB0C" w:rsidR="002C5F33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 047 454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69776A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39 233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70789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094 615,77</w:t>
            </w:r>
          </w:p>
        </w:tc>
      </w:tr>
      <w:tr w:rsidR="002C5F33" w:rsidRPr="00ED0F61" w14:paraId="58EEC50F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CF24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6F9C4422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049BFAE7" w14:textId="77777777" w:rsidTr="002C5F33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AC244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proofErr w:type="spellStart"/>
            <w:r w:rsidRPr="00ED0F61">
              <w:rPr>
                <w:color w:val="000000"/>
              </w:rPr>
              <w:t>Акарицидная</w:t>
            </w:r>
            <w:proofErr w:type="spellEnd"/>
            <w:r w:rsidRPr="00ED0F61">
              <w:rPr>
                <w:color w:val="000000"/>
              </w:rPr>
              <w:t xml:space="preserve"> обработка</w:t>
            </w:r>
          </w:p>
          <w:p w14:paraId="46CB812C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3FF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CE9FE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81 88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DA5130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3699594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2C5F33" w:rsidRPr="00ED0F61" w14:paraId="5872615D" w14:textId="77777777" w:rsidTr="002C5F33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22DE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8C45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030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830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5D7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5C59F334" w14:textId="77777777" w:rsidTr="002C5F33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E236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82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683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AA9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250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6125DD1D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E930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A57B0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81 88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C6CA16C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795E5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81 888,52</w:t>
            </w:r>
          </w:p>
        </w:tc>
      </w:tr>
      <w:tr w:rsidR="002C5F33" w:rsidRPr="00ED0F61" w14:paraId="315E87A5" w14:textId="77777777" w:rsidTr="002C5F33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9EBF" w14:textId="77777777" w:rsidR="002C5F33" w:rsidRPr="00ED0F61" w:rsidRDefault="002C5F33" w:rsidP="002C5F33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20F6A682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2C5F33" w:rsidRPr="00ED0F61" w14:paraId="0C1C92F3" w14:textId="77777777" w:rsidTr="002C5F33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86842F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14:paraId="4D89BE3D" w14:textId="77777777" w:rsidR="002C5F33" w:rsidRPr="00ED0F61" w:rsidRDefault="002C5F33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08B8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ADF5D8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01 2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613BFF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B90C60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2C5F33" w:rsidRPr="00ED0F61" w14:paraId="3C87D639" w14:textId="77777777" w:rsidTr="002C5F33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201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B5FA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F8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D5B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9AA1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67D7EEE2" w14:textId="77777777" w:rsidTr="002C5F33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22A57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1916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0D6D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DD6C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555F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2C5F33" w:rsidRPr="00ED0F61" w14:paraId="1DFD62C5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437FB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1476E4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601 2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921F972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76B648D" w14:textId="77777777" w:rsidR="002C5F33" w:rsidRPr="00ED0F61" w:rsidRDefault="002C5F33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601 273,92</w:t>
            </w:r>
          </w:p>
        </w:tc>
      </w:tr>
      <w:tr w:rsidR="00EA451C" w:rsidRPr="00ED0F61" w14:paraId="049E1CED" w14:textId="77777777" w:rsidTr="00CF62EA">
        <w:trPr>
          <w:cantSplit/>
          <w:trHeight w:val="341"/>
        </w:trPr>
        <w:tc>
          <w:tcPr>
            <w:tcW w:w="9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3D01" w14:textId="482A3732" w:rsidR="00EA451C" w:rsidRPr="00ED0F61" w:rsidRDefault="00EA451C" w:rsidP="00CF62EA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ED0F61">
              <w:rPr>
                <w:color w:val="000000"/>
              </w:rPr>
              <w:t>Отлов безнадзорных животных на территории сельского поселения</w:t>
            </w:r>
          </w:p>
          <w:p w14:paraId="69FC06CF" w14:textId="77777777" w:rsidR="00EA451C" w:rsidRPr="00ED0F61" w:rsidRDefault="00EA451C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EA451C" w:rsidRPr="00ED0F61" w14:paraId="48E888ED" w14:textId="77777777" w:rsidTr="00CF62EA">
        <w:trPr>
          <w:cantSplit/>
          <w:trHeight w:val="394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DC8B" w14:textId="50B49C64" w:rsidR="00EA451C" w:rsidRPr="00ED0F61" w:rsidRDefault="00EA451C" w:rsidP="00CF62EA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тлов безнадзорных животных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B7C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0E5418" w14:textId="33592E60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0BCC76E" w14:textId="69190D9C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53B8EF8" w14:textId="442E03F3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EA451C" w:rsidRPr="00ED0F61" w14:paraId="1160DD9A" w14:textId="77777777" w:rsidTr="00CF62EA">
        <w:trPr>
          <w:cantSplit/>
          <w:trHeight w:val="368"/>
        </w:trPr>
        <w:tc>
          <w:tcPr>
            <w:tcW w:w="34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B4DB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F759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D73E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2B0E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A781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EA451C" w:rsidRPr="00ED0F61" w14:paraId="19E592DC" w14:textId="77777777" w:rsidTr="00CF62EA">
        <w:trPr>
          <w:cantSplit/>
          <w:trHeight w:val="38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21956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E184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66A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35D8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47C7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EA451C" w:rsidRPr="00ED0F61" w14:paraId="1FD1D93D" w14:textId="77777777" w:rsidTr="00CF62EA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FB540" w14:textId="77777777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2191BFD" w14:textId="78035823" w:rsidR="00EA451C" w:rsidRPr="00ED0F61" w:rsidRDefault="00EA451C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5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53742E" w14:textId="3F0B6C03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9CD630" w14:textId="0BCAA407" w:rsidR="00EA451C" w:rsidRPr="00ED0F61" w:rsidRDefault="00EA451C" w:rsidP="00CF62E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C5F33" w:rsidRPr="00ED0F61" w14:paraId="1DB49353" w14:textId="77777777" w:rsidTr="002C5F33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E879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Всего</w:t>
            </w:r>
          </w:p>
          <w:p w14:paraId="7C5D39AD" w14:textId="77777777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F7AAC3E" w14:textId="3705970A" w:rsidR="002C5F33" w:rsidRPr="00ED0F61" w:rsidRDefault="002C5F33" w:rsidP="00CF62E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</w:t>
            </w:r>
            <w:r w:rsidR="00EA451C" w:rsidRPr="00ED0F61">
              <w:t> 294 362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02E8CE2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442 628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4DF8315" w14:textId="77777777" w:rsidR="002C5F33" w:rsidRPr="00ED0F61" w:rsidRDefault="002C5F33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4 316 011,08</w:t>
            </w:r>
          </w:p>
        </w:tc>
      </w:tr>
    </w:tbl>
    <w:p w14:paraId="0D61E336" w14:textId="77777777" w:rsidR="005E612B" w:rsidRPr="00ED0F61" w:rsidRDefault="005E612B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6C161D49" w14:textId="604DC32D" w:rsidR="004C27F4" w:rsidRPr="00ED0F61" w:rsidRDefault="008E009E" w:rsidP="004C27F4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</w:rPr>
        <w:t>1.</w:t>
      </w:r>
      <w:r w:rsidR="00855FA2" w:rsidRPr="00ED0F61">
        <w:rPr>
          <w:rFonts w:eastAsia="Times New Roman" w:cs="Times New Roman"/>
          <w:sz w:val="24"/>
          <w:szCs w:val="24"/>
        </w:rPr>
        <w:t>5</w:t>
      </w:r>
      <w:r w:rsidR="004C27F4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 В Приложении № 11(Б)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4C27F4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4C27F4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4C27F4"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EA451C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4C27F4" w:rsidRPr="00ED0F61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EA451C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4C27F4" w:rsidRPr="00ED0F61">
        <w:rPr>
          <w:rFonts w:eastAsia="Times New Roman" w:cs="Times New Roman"/>
          <w:sz w:val="24"/>
          <w:szCs w:val="24"/>
          <w:lang w:eastAsia="ru-RU"/>
        </w:rPr>
        <w:t xml:space="preserve"> года № 7</w:t>
      </w:r>
      <w:r w:rsidR="00EA451C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="004C27F4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аспорте Подпрограммы </w:t>
      </w:r>
      <w:r w:rsidR="004C27F4" w:rsidRPr="00ED0F61">
        <w:rPr>
          <w:rFonts w:cs="Times New Roman"/>
          <w:sz w:val="24"/>
          <w:szCs w:val="24"/>
        </w:rPr>
        <w:t>«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4C27F4" w:rsidRPr="00ED0F61">
        <w:rPr>
          <w:rFonts w:eastAsia="Calibri" w:cs="Times New Roman"/>
          <w:sz w:val="24"/>
          <w:szCs w:val="24"/>
        </w:rPr>
        <w:t>для осуществления деятельности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4C27F4" w:rsidRPr="00ED0F61">
        <w:rPr>
          <w:rFonts w:eastAsia="NotDefSpecial" w:cs="Times New Roman"/>
          <w:sz w:val="24"/>
          <w:szCs w:val="24"/>
          <w:lang w:eastAsia="ar-SA"/>
        </w:rPr>
        <w:t>Узюково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EA451C" w:rsidRPr="00ED0F61">
        <w:rPr>
          <w:rFonts w:eastAsia="Calibri" w:cs="Times New Roman"/>
          <w:sz w:val="24"/>
          <w:szCs w:val="24"/>
          <w:lang w:eastAsia="ar-SA"/>
        </w:rPr>
        <w:t>5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-202</w:t>
      </w:r>
      <w:r w:rsidR="00EA451C" w:rsidRPr="00ED0F61">
        <w:rPr>
          <w:rFonts w:eastAsia="Calibri" w:cs="Times New Roman"/>
          <w:sz w:val="24"/>
          <w:szCs w:val="24"/>
          <w:lang w:eastAsia="ar-SA"/>
        </w:rPr>
        <w:t>7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годы</w:t>
      </w:r>
      <w:r w:rsidR="004C27F4" w:rsidRPr="00ED0F61">
        <w:rPr>
          <w:rFonts w:cs="Times New Roman"/>
          <w:sz w:val="24"/>
          <w:szCs w:val="24"/>
        </w:rPr>
        <w:t xml:space="preserve">» </w:t>
      </w:r>
      <w:r w:rsidR="004C27F4" w:rsidRPr="00ED0F61">
        <w:rPr>
          <w:rFonts w:eastAsia="Times New Roman" w:cs="Times New Roman"/>
          <w:sz w:val="24"/>
          <w:szCs w:val="24"/>
          <w:lang w:eastAsia="ru-RU"/>
        </w:rPr>
        <w:t xml:space="preserve"> (Далее – Подпрограмма),</w:t>
      </w:r>
      <w:r w:rsidR="004C27F4" w:rsidRPr="00ED0F61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4C27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ункт Подпрограммы «Источники и объемы</w:t>
      </w:r>
      <w:r w:rsidR="004C27F4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 финансирования подпрограммы</w:t>
      </w:r>
      <w:r w:rsidR="004C27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8E009E" w:rsidRPr="00ED0F61" w14:paraId="5E2C084E" w14:textId="77777777" w:rsidTr="00662242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81C5" w14:textId="77777777" w:rsidR="008E009E" w:rsidRPr="00ED0F61" w:rsidRDefault="008E009E" w:rsidP="0066224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55E6C" w14:textId="77777777" w:rsidR="008E009E" w:rsidRPr="00ED0F61" w:rsidRDefault="008E009E" w:rsidP="00662242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4FC4499" w14:textId="74EE061C" w:rsidR="00EA451C" w:rsidRPr="00ED0F61" w:rsidRDefault="00EA451C" w:rsidP="00EA451C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Общий объем финансирования Подпрограммы за счет средств бюджета сельского поселения Узюково муниципального района Ставропольский Самарской области составляет 4 465 085 рублей 53 копеек, в том числе по годам:</w:t>
            </w:r>
          </w:p>
          <w:p w14:paraId="3CE082FD" w14:textId="31C6D365" w:rsidR="00EA451C" w:rsidRPr="00ED0F61" w:rsidRDefault="00EA451C" w:rsidP="00EA451C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2025 год – 1 493 315 руб. 63 коп.</w:t>
            </w:r>
          </w:p>
          <w:p w14:paraId="0C0E02D9" w14:textId="77777777" w:rsidR="00EA451C" w:rsidRPr="00ED0F61" w:rsidRDefault="00EA451C" w:rsidP="00EA451C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2026 год – 1 485 884 руб. 95 коп.</w:t>
            </w:r>
          </w:p>
          <w:p w14:paraId="5981A88D" w14:textId="108FF7A2" w:rsidR="008E009E" w:rsidRPr="00ED0F61" w:rsidRDefault="00EA451C" w:rsidP="00EA451C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2027 год – 1 485 884 руб. 95 коп.</w:t>
            </w:r>
          </w:p>
        </w:tc>
      </w:tr>
    </w:tbl>
    <w:p w14:paraId="0EB727B2" w14:textId="77777777" w:rsidR="00ED0F61" w:rsidRPr="00ED0F61" w:rsidRDefault="00ED0F61" w:rsidP="008E009E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</w:p>
    <w:p w14:paraId="5A47856E" w14:textId="3F2BCF29" w:rsidR="008E009E" w:rsidRPr="00ED0F61" w:rsidRDefault="008E009E" w:rsidP="008E009E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</w:rPr>
        <w:t>1.</w:t>
      </w:r>
      <w:r w:rsidR="00855FA2" w:rsidRPr="00ED0F61">
        <w:rPr>
          <w:rFonts w:eastAsia="Times New Roman" w:cs="Times New Roman"/>
          <w:sz w:val="24"/>
          <w:szCs w:val="24"/>
        </w:rPr>
        <w:t>5</w:t>
      </w:r>
      <w:r w:rsidRPr="00ED0F61">
        <w:rPr>
          <w:rFonts w:eastAsia="Times New Roman" w:cs="Times New Roman"/>
          <w:sz w:val="24"/>
          <w:szCs w:val="24"/>
        </w:rPr>
        <w:t xml:space="preserve">.1.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="004C27F4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7</w:t>
      </w:r>
      <w:r w:rsidR="00EA451C"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одпрограмме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ED0F61">
        <w:rPr>
          <w:rFonts w:cs="Times New Roman"/>
          <w:sz w:val="24"/>
          <w:szCs w:val="24"/>
        </w:rPr>
        <w:t>«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4C27F4" w:rsidRPr="00ED0F61">
        <w:rPr>
          <w:rFonts w:eastAsia="Calibri" w:cs="Times New Roman"/>
          <w:sz w:val="24"/>
          <w:szCs w:val="24"/>
        </w:rPr>
        <w:t>для осуществления деятельности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4C27F4" w:rsidRPr="00ED0F61">
        <w:rPr>
          <w:rFonts w:eastAsia="NotDefSpecial" w:cs="Times New Roman"/>
          <w:sz w:val="24"/>
          <w:szCs w:val="24"/>
          <w:lang w:eastAsia="ar-SA"/>
        </w:rPr>
        <w:t>Узюково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EA451C" w:rsidRPr="00ED0F61">
        <w:rPr>
          <w:rFonts w:eastAsia="Calibri" w:cs="Times New Roman"/>
          <w:sz w:val="24"/>
          <w:szCs w:val="24"/>
          <w:lang w:eastAsia="ar-SA"/>
        </w:rPr>
        <w:t>5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-202</w:t>
      </w:r>
      <w:r w:rsidR="00EA451C" w:rsidRPr="00ED0F61">
        <w:rPr>
          <w:rFonts w:eastAsia="Calibri" w:cs="Times New Roman"/>
          <w:sz w:val="24"/>
          <w:szCs w:val="24"/>
          <w:lang w:eastAsia="ar-SA"/>
        </w:rPr>
        <w:t>7</w:t>
      </w:r>
      <w:r w:rsidR="004C27F4" w:rsidRPr="00ED0F61">
        <w:rPr>
          <w:rFonts w:eastAsia="Calibri" w:cs="Times New Roman"/>
          <w:sz w:val="24"/>
          <w:szCs w:val="24"/>
          <w:lang w:eastAsia="ar-SA"/>
        </w:rPr>
        <w:t xml:space="preserve"> годы</w:t>
      </w:r>
      <w:r w:rsidR="004C27F4" w:rsidRPr="00ED0F61">
        <w:rPr>
          <w:rFonts w:cs="Times New Roman"/>
          <w:sz w:val="24"/>
          <w:szCs w:val="24"/>
        </w:rPr>
        <w:t>»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30492F68" w14:textId="77777777" w:rsidR="00855FA2" w:rsidRPr="00ED0F61" w:rsidRDefault="008E009E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                                                    </w:t>
      </w:r>
    </w:p>
    <w:p w14:paraId="2CAC1B80" w14:textId="77777777" w:rsidR="00855FA2" w:rsidRPr="00ED0F61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AF51BB4" w14:textId="77777777" w:rsidR="00855FA2" w:rsidRPr="00ED0F61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775B1089" w14:textId="77777777" w:rsidR="00EA451C" w:rsidRPr="00ED0F61" w:rsidRDefault="00EA451C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28E73A2" w14:textId="77777777" w:rsidR="00EA451C" w:rsidRPr="00ED0F61" w:rsidRDefault="00EA451C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DD1EC05" w14:textId="77777777" w:rsidR="00855FA2" w:rsidRPr="00ED0F61" w:rsidRDefault="00855FA2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04D6B8C9" w14:textId="49582660" w:rsidR="008E009E" w:rsidRPr="00ED0F61" w:rsidRDefault="008E009E" w:rsidP="008E009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  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90"/>
        <w:gridCol w:w="1701"/>
        <w:gridCol w:w="1559"/>
        <w:gridCol w:w="1637"/>
      </w:tblGrid>
      <w:tr w:rsidR="00ED0F61" w:rsidRPr="00ED0F61" w14:paraId="0B903C16" w14:textId="77777777" w:rsidTr="00CF62EA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50966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63F4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69F76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ED0F61" w:rsidRPr="00ED0F61" w14:paraId="1EB624D3" w14:textId="77777777" w:rsidTr="00CF62EA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DDB64" w14:textId="77777777" w:rsidR="00ED0F61" w:rsidRPr="00ED0F61" w:rsidRDefault="00ED0F61" w:rsidP="00CF62EA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660C9" w14:textId="77777777" w:rsidR="00ED0F61" w:rsidRPr="00ED0F61" w:rsidRDefault="00ED0F61" w:rsidP="00CF62EA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BCBE5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9F7F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026 г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AAE86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027 г.</w:t>
            </w:r>
          </w:p>
        </w:tc>
      </w:tr>
      <w:tr w:rsidR="00ED0F61" w:rsidRPr="00ED0F61" w14:paraId="00948A2A" w14:textId="77777777" w:rsidTr="00CF62EA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F6A79" w14:textId="77777777" w:rsidR="00ED0F61" w:rsidRPr="00ED0F61" w:rsidRDefault="00ED0F61" w:rsidP="00ED0F61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ED0F61" w:rsidRPr="00ED0F61" w14:paraId="1880D9AE" w14:textId="77777777" w:rsidTr="00CF62EA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85177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E12E0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ECD8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B257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A3B3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D0F61" w:rsidRPr="00ED0F61" w14:paraId="7C966653" w14:textId="77777777" w:rsidTr="00CF62EA">
        <w:trPr>
          <w:cantSplit/>
          <w:trHeight w:val="383"/>
        </w:trPr>
        <w:tc>
          <w:tcPr>
            <w:tcW w:w="47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2B9EE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C1B0B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26835B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8A3EC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D0F61" w:rsidRPr="00ED0F61" w14:paraId="2DC6ED1E" w14:textId="77777777" w:rsidTr="00CF62E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073CB" w14:textId="77777777" w:rsidR="00ED0F61" w:rsidRPr="00ED0F61" w:rsidRDefault="00ED0F61" w:rsidP="00ED0F61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ED0F61" w:rsidRPr="00ED0F61" w14:paraId="025FE207" w14:textId="77777777" w:rsidTr="00CF62EA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35E7B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C729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4155E" w14:textId="7DFE23BB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6 116,5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4982F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5 000,0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EFF2B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5 000,00</w:t>
            </w:r>
          </w:p>
        </w:tc>
      </w:tr>
      <w:tr w:rsidR="00ED0F61" w:rsidRPr="00ED0F61" w14:paraId="694EC673" w14:textId="77777777" w:rsidTr="00CF62EA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CC0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3BAD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F2940" w14:textId="1ABC638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40 754,1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E4813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34 440,0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FFA36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34 440,00</w:t>
            </w:r>
          </w:p>
        </w:tc>
      </w:tr>
      <w:tr w:rsidR="00ED0F61" w:rsidRPr="00ED0F61" w14:paraId="11515F93" w14:textId="77777777" w:rsidTr="00CF62EA">
        <w:trPr>
          <w:cantSplit/>
          <w:trHeight w:val="38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02C0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F05E" w14:textId="7A68A5AD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6 870,6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5FD00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49 440,00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79AFA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49 440,00</w:t>
            </w:r>
          </w:p>
        </w:tc>
      </w:tr>
      <w:tr w:rsidR="00ED0F61" w:rsidRPr="00ED0F61" w14:paraId="2E54510C" w14:textId="77777777" w:rsidTr="00CF62E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C5135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ED0F61" w:rsidRPr="00ED0F61" w14:paraId="04AE966F" w14:textId="77777777" w:rsidTr="00CF62EA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B5F75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DE0D4F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B167BE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E5A7E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675ED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D0F61" w:rsidRPr="00ED0F61" w14:paraId="5C3BA1A6" w14:textId="77777777" w:rsidTr="00CF62EA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CD8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1BC0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67304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7359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091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ED0F61" w:rsidRPr="00ED0F61" w14:paraId="188C2868" w14:textId="77777777" w:rsidTr="00CF62E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53A4A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A12AF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8955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1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5FD6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1 80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8C66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51 800,00</w:t>
            </w:r>
          </w:p>
        </w:tc>
      </w:tr>
      <w:tr w:rsidR="00ED0F61" w:rsidRPr="00ED0F61" w14:paraId="5CE01515" w14:textId="77777777" w:rsidTr="00CF62E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E14A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DC6F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184D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78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ED4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78 70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BC8B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78 700,00</w:t>
            </w:r>
          </w:p>
        </w:tc>
      </w:tr>
      <w:tr w:rsidR="00ED0F61" w:rsidRPr="00ED0F61" w14:paraId="479D2C39" w14:textId="77777777" w:rsidTr="00CF62EA">
        <w:trPr>
          <w:cantSplit/>
          <w:trHeight w:val="55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5B8BF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435D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30 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27AC" w14:textId="77777777" w:rsidR="00ED0F61" w:rsidRPr="00ED0F61" w:rsidRDefault="00ED0F61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30 50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9FA4" w14:textId="77777777" w:rsidR="00ED0F61" w:rsidRPr="00ED0F61" w:rsidRDefault="00ED0F61" w:rsidP="00CF6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30 500,00</w:t>
            </w:r>
          </w:p>
        </w:tc>
      </w:tr>
      <w:tr w:rsidR="00ED0F61" w:rsidRPr="00ED0F61" w14:paraId="346C6602" w14:textId="77777777" w:rsidTr="00CF62EA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651C8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ED0F61">
              <w:rPr>
                <w:rFonts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ED0F61">
              <w:rPr>
                <w:rFonts w:eastAsia="NotDefSpecial" w:cs="Times New Roman"/>
                <w:sz w:val="24"/>
                <w:szCs w:val="24"/>
                <w:lang w:eastAsia="ar-SA"/>
              </w:rPr>
              <w:t>Узюково</w:t>
            </w:r>
            <w:r w:rsidRPr="00ED0F61">
              <w:rPr>
                <w:rFonts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ED0F61" w:rsidRPr="00ED0F61" w14:paraId="55778674" w14:textId="77777777" w:rsidTr="00CF62E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23A6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lastRenderedPageBreak/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7A643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233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44 964,95</w:t>
            </w:r>
          </w:p>
          <w:p w14:paraId="63DCFA3F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2EDC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44 964,9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7DF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244 964,95</w:t>
            </w:r>
          </w:p>
        </w:tc>
      </w:tr>
      <w:tr w:rsidR="00ED0F61" w:rsidRPr="00ED0F61" w14:paraId="4ADB8070" w14:textId="77777777" w:rsidTr="00CF62EA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DEC4D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F2FD9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48E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060 980,00</w:t>
            </w:r>
          </w:p>
          <w:p w14:paraId="343D9BCA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662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060 980,0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E05A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060 980,00</w:t>
            </w:r>
          </w:p>
        </w:tc>
      </w:tr>
      <w:tr w:rsidR="00ED0F61" w:rsidRPr="00ED0F61" w14:paraId="2E85DB63" w14:textId="77777777" w:rsidTr="00CF62EA">
        <w:trPr>
          <w:cantSplit/>
          <w:trHeight w:val="55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14D0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5E6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1 305 94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A1E2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1 305 944,9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0B21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 xml:space="preserve"> 1 305 944,95</w:t>
            </w:r>
          </w:p>
        </w:tc>
      </w:tr>
      <w:tr w:rsidR="00ED0F61" w:rsidRPr="00ED0F61" w14:paraId="608C2D98" w14:textId="77777777" w:rsidTr="00CF62EA">
        <w:trPr>
          <w:cantSplit/>
          <w:trHeight w:val="553"/>
        </w:trPr>
        <w:tc>
          <w:tcPr>
            <w:tcW w:w="47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3C1B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BB2A" w14:textId="49B8065E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493 315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D0E8E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485 884,95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41E53" w14:textId="77777777" w:rsidR="00ED0F61" w:rsidRPr="00ED0F61" w:rsidRDefault="00ED0F61" w:rsidP="00CF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0F61">
              <w:rPr>
                <w:rFonts w:eastAsia="Calibri" w:cs="Times New Roman"/>
                <w:sz w:val="24"/>
                <w:szCs w:val="24"/>
              </w:rPr>
              <w:t>1 485 884,95</w:t>
            </w:r>
          </w:p>
        </w:tc>
      </w:tr>
    </w:tbl>
    <w:p w14:paraId="4CE095DE" w14:textId="3C7BB91B" w:rsidR="008E009E" w:rsidRPr="00ED0F61" w:rsidRDefault="008E009E" w:rsidP="003420A8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12DDFF05" w:rsidR="00277CBC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45DC47E7" w14:textId="29C59003" w:rsidR="002948B0" w:rsidRPr="002948B0" w:rsidRDefault="002948B0" w:rsidP="002948B0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2948B0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08C32817" w14:textId="5FE42F4C" w:rsidR="00277CBC" w:rsidRPr="00ED0F61" w:rsidRDefault="002948B0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. Настоящее Постановление действует до 31 декабря 202</w:t>
      </w:r>
      <w:r w:rsidR="00ED0F61">
        <w:rPr>
          <w:rFonts w:eastAsia="Times New Roman" w:cs="Times New Roman"/>
          <w:sz w:val="24"/>
          <w:szCs w:val="24"/>
          <w:lang w:eastAsia="ru-RU"/>
        </w:rPr>
        <w:t>7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Pr="00ED0F61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1B6986A3" w:rsidR="00277CBC" w:rsidRPr="00ED0F61" w:rsidRDefault="00E11A1F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 главы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2FD44B79" w:rsidR="00F12C76" w:rsidRDefault="00277CBC" w:rsidP="003D141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E11A1F">
        <w:rPr>
          <w:rFonts w:eastAsia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E11A1F">
        <w:rPr>
          <w:rFonts w:eastAsia="Times New Roman" w:cs="Times New Roman"/>
          <w:sz w:val="24"/>
          <w:szCs w:val="24"/>
          <w:lang w:eastAsia="ru-RU"/>
        </w:rPr>
        <w:t>Паримбекова</w:t>
      </w:r>
      <w:bookmarkStart w:id="6" w:name="_GoBack"/>
      <w:bookmarkEnd w:id="6"/>
      <w:proofErr w:type="spellEnd"/>
    </w:p>
    <w:sectPr w:rsidR="00F12C76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3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34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2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3"/>
  </w:num>
  <w:num w:numId="32">
    <w:abstractNumId w:val="27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47EA7"/>
    <w:rsid w:val="0005771A"/>
    <w:rsid w:val="00061EAF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948B0"/>
    <w:rsid w:val="002C5F33"/>
    <w:rsid w:val="002F741D"/>
    <w:rsid w:val="003044C4"/>
    <w:rsid w:val="00313C2C"/>
    <w:rsid w:val="003330E7"/>
    <w:rsid w:val="00337063"/>
    <w:rsid w:val="003420A8"/>
    <w:rsid w:val="00342DFD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B0A06"/>
    <w:rsid w:val="004C27F4"/>
    <w:rsid w:val="004D14F1"/>
    <w:rsid w:val="004D7CF9"/>
    <w:rsid w:val="004E5313"/>
    <w:rsid w:val="004F0C6C"/>
    <w:rsid w:val="004F7BD2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5913"/>
    <w:rsid w:val="00661E7E"/>
    <w:rsid w:val="006621E8"/>
    <w:rsid w:val="00665C16"/>
    <w:rsid w:val="00696364"/>
    <w:rsid w:val="006B27A5"/>
    <w:rsid w:val="006B31A5"/>
    <w:rsid w:val="006C0B77"/>
    <w:rsid w:val="006E0AFF"/>
    <w:rsid w:val="0072424B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920CCB"/>
    <w:rsid w:val="00922C48"/>
    <w:rsid w:val="00947300"/>
    <w:rsid w:val="00951AC6"/>
    <w:rsid w:val="0095376F"/>
    <w:rsid w:val="009577C5"/>
    <w:rsid w:val="0099132C"/>
    <w:rsid w:val="009A0F37"/>
    <w:rsid w:val="009B40DE"/>
    <w:rsid w:val="00A22D63"/>
    <w:rsid w:val="00A32CCD"/>
    <w:rsid w:val="00A57F3C"/>
    <w:rsid w:val="00A77FBD"/>
    <w:rsid w:val="00A84F56"/>
    <w:rsid w:val="00A9672B"/>
    <w:rsid w:val="00AA3365"/>
    <w:rsid w:val="00AB3FC8"/>
    <w:rsid w:val="00AB7B25"/>
    <w:rsid w:val="00AD4187"/>
    <w:rsid w:val="00AE38A0"/>
    <w:rsid w:val="00B54DCE"/>
    <w:rsid w:val="00B55888"/>
    <w:rsid w:val="00B62FAD"/>
    <w:rsid w:val="00B915B7"/>
    <w:rsid w:val="00BA6AB8"/>
    <w:rsid w:val="00BA6AEE"/>
    <w:rsid w:val="00BB1A85"/>
    <w:rsid w:val="00BC34F6"/>
    <w:rsid w:val="00BF6E43"/>
    <w:rsid w:val="00C37696"/>
    <w:rsid w:val="00C4769F"/>
    <w:rsid w:val="00C71276"/>
    <w:rsid w:val="00C76E7A"/>
    <w:rsid w:val="00C816EF"/>
    <w:rsid w:val="00CB40C7"/>
    <w:rsid w:val="00CD7012"/>
    <w:rsid w:val="00CE30F2"/>
    <w:rsid w:val="00D066D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1A1F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F000E3"/>
    <w:rsid w:val="00F00116"/>
    <w:rsid w:val="00F03FFA"/>
    <w:rsid w:val="00F12C76"/>
    <w:rsid w:val="00F13D5B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3826-303D-4A53-8354-1FA177D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12T04:29:00Z</cp:lastPrinted>
  <dcterms:created xsi:type="dcterms:W3CDTF">2025-02-11T10:46:00Z</dcterms:created>
  <dcterms:modified xsi:type="dcterms:W3CDTF">2025-02-12T04:30:00Z</dcterms:modified>
</cp:coreProperties>
</file>